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34B24" w:rsidR="00034B24" w:rsidP="00034B24" w:rsidRDefault="00034B24" w14:paraId="672A6659" wp14:textId="77777777">
      <w:pPr>
        <w:pStyle w:val="NoSpacing"/>
        <w:jc w:val="center"/>
        <w:rPr>
          <w:rFonts w:ascii="Arial" w:hAnsi="Arial" w:cs="Arial"/>
          <w:b/>
          <w:sz w:val="18"/>
          <w:szCs w:val="18"/>
          <w:lang w:eastAsia="en-GB"/>
        </w:rPr>
      </w:pPr>
    </w:p>
    <w:p xmlns:wp14="http://schemas.microsoft.com/office/word/2010/wordml" w:rsidR="004A1EF6" w:rsidP="00034B24" w:rsidRDefault="0084724C" w14:paraId="5F3AC8AB" wp14:textId="77777777">
      <w:pPr>
        <w:pStyle w:val="NoSpacing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JUMPS4LIFE (Ages 4-16</w:t>
      </w:r>
      <w:bookmarkStart w:name="_GoBack" w:id="0"/>
      <w:bookmarkEnd w:id="0"/>
      <w:r w:rsidRPr="004A1EF6" w:rsidR="004A1EF6">
        <w:rPr>
          <w:rFonts w:ascii="Arial" w:hAnsi="Arial" w:cs="Arial"/>
          <w:b/>
          <w:sz w:val="32"/>
          <w:szCs w:val="32"/>
          <w:lang w:eastAsia="en-GB"/>
        </w:rPr>
        <w:t>)</w:t>
      </w:r>
    </w:p>
    <w:p xmlns:wp14="http://schemas.microsoft.com/office/word/2010/wordml" w:rsidRPr="004A1EF6" w:rsidR="00876FF7" w:rsidP="00876FF7" w:rsidRDefault="00722FA7" w14:paraId="3D0E9C42" wp14:textId="77777777">
      <w:pPr>
        <w:pStyle w:val="NoSpacing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A1EF6">
        <w:rPr>
          <w:rFonts w:ascii="Arial" w:hAnsi="Arial" w:cs="Arial"/>
          <w:b/>
          <w:sz w:val="24"/>
          <w:szCs w:val="24"/>
          <w:lang w:eastAsia="en-GB"/>
        </w:rPr>
        <w:t>Tameside Fam</w:t>
      </w:r>
      <w:r w:rsidRPr="004A1EF6" w:rsidR="00021FD9">
        <w:rPr>
          <w:rFonts w:ascii="Arial" w:hAnsi="Arial" w:cs="Arial"/>
          <w:b/>
          <w:sz w:val="24"/>
          <w:szCs w:val="24"/>
          <w:lang w:eastAsia="en-GB"/>
        </w:rPr>
        <w:t>ily Weight Management Programme</w:t>
      </w:r>
      <w:r w:rsidRPr="004A1EF6" w:rsidR="00D51CA9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xmlns:wp14="http://schemas.microsoft.com/office/word/2010/wordml" w:rsidRPr="00034B24" w:rsidR="001446E2" w:rsidP="00034B24" w:rsidRDefault="00876FF7" w14:paraId="03BD5F6C" wp14:textId="77777777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4A1EF6">
        <w:rPr>
          <w:rFonts w:ascii="Arial" w:hAnsi="Arial" w:cs="Arial"/>
          <w:b/>
          <w:sz w:val="24"/>
          <w:szCs w:val="24"/>
          <w:lang w:eastAsia="en-GB"/>
        </w:rPr>
        <w:t>Self-Referral</w:t>
      </w:r>
      <w:r w:rsidRPr="004A1EF6" w:rsidR="00722FA7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Pr="004A1EF6">
        <w:rPr>
          <w:rFonts w:ascii="Arial" w:hAnsi="Arial" w:cs="Arial"/>
          <w:b/>
          <w:sz w:val="24"/>
          <w:szCs w:val="24"/>
          <w:lang w:eastAsia="en-GB"/>
        </w:rPr>
        <w:t>F</w:t>
      </w:r>
      <w:r w:rsidRPr="004A1EF6" w:rsidR="00722FA7">
        <w:rPr>
          <w:rFonts w:ascii="Arial" w:hAnsi="Arial" w:cs="Arial"/>
          <w:b/>
          <w:sz w:val="24"/>
          <w:szCs w:val="24"/>
          <w:lang w:eastAsia="en-GB"/>
        </w:rPr>
        <w:t>orm</w:t>
      </w:r>
    </w:p>
    <w:tbl>
      <w:tblPr>
        <w:tblW w:w="10632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xmlns:wp14="http://schemas.microsoft.com/office/word/2010/wordml" w:rsidRPr="00876FF7" w:rsidR="001446E2" w:rsidTr="00876FF7" w14:paraId="661134C1" wp14:textId="77777777">
        <w:trPr>
          <w:trHeight w:val="340"/>
        </w:trPr>
        <w:tc>
          <w:tcPr>
            <w:tcW w:w="10632" w:type="dxa"/>
            <w:gridSpan w:val="2"/>
            <w:shd w:val="clear" w:color="auto" w:fill="DBE5F1" w:themeFill="accent1" w:themeFillTint="33"/>
            <w:vAlign w:val="center"/>
          </w:tcPr>
          <w:p w:rsidRPr="00876FF7" w:rsidR="001446E2" w:rsidP="00876FF7" w:rsidRDefault="001446E2" w14:paraId="08781FEF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FF7">
              <w:rPr>
                <w:rFonts w:ascii="Arial" w:hAnsi="Arial" w:cs="Arial"/>
                <w:b/>
              </w:rPr>
              <w:t>Referral Information</w:t>
            </w:r>
          </w:p>
        </w:tc>
      </w:tr>
      <w:tr xmlns:wp14="http://schemas.microsoft.com/office/word/2010/wordml" w:rsidRPr="00876FF7" w:rsidR="001446E2" w:rsidTr="00876FF7" w14:paraId="703AC570" wp14:textId="77777777">
        <w:trPr>
          <w:trHeight w:val="340"/>
        </w:trPr>
        <w:tc>
          <w:tcPr>
            <w:tcW w:w="10632" w:type="dxa"/>
            <w:gridSpan w:val="2"/>
            <w:vAlign w:val="center"/>
          </w:tcPr>
          <w:p w:rsidRPr="00876FF7" w:rsidR="001446E2" w:rsidP="00876FF7" w:rsidRDefault="001446E2" w14:paraId="6AD0A1B2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Child’s Name:</w:t>
            </w:r>
          </w:p>
        </w:tc>
      </w:tr>
      <w:tr xmlns:wp14="http://schemas.microsoft.com/office/word/2010/wordml" w:rsidRPr="00876FF7" w:rsidR="00AE04A1" w:rsidTr="00876FF7" w14:paraId="660BBF25" wp14:textId="77777777">
        <w:trPr>
          <w:trHeight w:val="340"/>
        </w:trPr>
        <w:tc>
          <w:tcPr>
            <w:tcW w:w="10632" w:type="dxa"/>
            <w:gridSpan w:val="2"/>
            <w:vAlign w:val="center"/>
          </w:tcPr>
          <w:p w:rsidRPr="00876FF7" w:rsidR="00AE04A1" w:rsidP="00876FF7" w:rsidRDefault="00AE04A1" w14:paraId="7745549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NHS No :</w:t>
            </w:r>
          </w:p>
        </w:tc>
      </w:tr>
      <w:tr xmlns:wp14="http://schemas.microsoft.com/office/word/2010/wordml" w:rsidRPr="00876FF7" w:rsidR="001446E2" w:rsidTr="00876FF7" w14:paraId="1A6E5AF2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1446E2" w:rsidP="00876FF7" w:rsidRDefault="001446E2" w14:paraId="1B443FEA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Date of Birth:</w:t>
            </w:r>
          </w:p>
        </w:tc>
        <w:tc>
          <w:tcPr>
            <w:tcW w:w="5386" w:type="dxa"/>
            <w:vAlign w:val="center"/>
          </w:tcPr>
          <w:p w:rsidRPr="00876FF7" w:rsidR="001446E2" w:rsidP="00876FF7" w:rsidRDefault="004A1EF6" w14:paraId="7D782E51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  <w:r w:rsidRPr="00876FF7" w:rsidR="001446E2">
              <w:rPr>
                <w:rFonts w:ascii="Arial" w:hAnsi="Arial" w:cs="Arial"/>
              </w:rPr>
              <w:t>:</w:t>
            </w:r>
          </w:p>
        </w:tc>
      </w:tr>
      <w:tr xmlns:wp14="http://schemas.microsoft.com/office/word/2010/wordml" w:rsidRPr="00876FF7" w:rsidR="001446E2" w:rsidTr="00876FF7" w14:paraId="285A82F1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1446E2" w:rsidP="00876FF7" w:rsidRDefault="001446E2" w14:paraId="34B04AA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 xml:space="preserve">Parent/Guardian Name:  </w:t>
            </w:r>
          </w:p>
        </w:tc>
        <w:tc>
          <w:tcPr>
            <w:tcW w:w="5386" w:type="dxa"/>
            <w:vAlign w:val="center"/>
          </w:tcPr>
          <w:p w:rsidRPr="00876FF7" w:rsidR="001446E2" w:rsidP="00876FF7" w:rsidRDefault="001446E2" w14:paraId="7889368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Relationship to child:</w:t>
            </w:r>
          </w:p>
        </w:tc>
      </w:tr>
      <w:tr xmlns:wp14="http://schemas.microsoft.com/office/word/2010/wordml" w:rsidRPr="00876FF7" w:rsidR="001446E2" w:rsidTr="00876FF7" w14:paraId="01B8B8C5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1446E2" w:rsidP="00876FF7" w:rsidRDefault="001446E2" w14:paraId="081E19BE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center"/>
          </w:tcPr>
          <w:p w:rsidRPr="00876FF7" w:rsidR="001446E2" w:rsidP="00876FF7" w:rsidRDefault="001446E2" w14:paraId="10B67E9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Mobile Phone:</w:t>
            </w:r>
          </w:p>
        </w:tc>
      </w:tr>
      <w:tr xmlns:wp14="http://schemas.microsoft.com/office/word/2010/wordml" w:rsidRPr="00876FF7" w:rsidR="001446E2" w:rsidTr="00876FF7" w14:paraId="2B91018F" wp14:textId="77777777">
        <w:trPr>
          <w:trHeight w:val="340"/>
        </w:trPr>
        <w:tc>
          <w:tcPr>
            <w:tcW w:w="10632" w:type="dxa"/>
            <w:gridSpan w:val="2"/>
            <w:vAlign w:val="center"/>
          </w:tcPr>
          <w:p w:rsidRPr="00876FF7" w:rsidR="001446E2" w:rsidP="00876FF7" w:rsidRDefault="001446E2" w14:paraId="1099C151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Email :</w:t>
            </w:r>
          </w:p>
        </w:tc>
      </w:tr>
      <w:tr xmlns:wp14="http://schemas.microsoft.com/office/word/2010/wordml" w:rsidRPr="00876FF7" w:rsidR="001446E2" w:rsidTr="00876FF7" w14:paraId="2E61C6FD" wp14:textId="77777777">
        <w:trPr>
          <w:trHeight w:val="1023"/>
        </w:trPr>
        <w:tc>
          <w:tcPr>
            <w:tcW w:w="10632" w:type="dxa"/>
            <w:gridSpan w:val="2"/>
          </w:tcPr>
          <w:p w:rsidRPr="00876FF7" w:rsidR="001446E2" w:rsidP="00876FF7" w:rsidRDefault="001446E2" w14:paraId="4ECAE07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Address (including postcode):</w:t>
            </w:r>
          </w:p>
        </w:tc>
      </w:tr>
      <w:tr xmlns:wp14="http://schemas.microsoft.com/office/word/2010/wordml" w:rsidRPr="00876FF7" w:rsidR="001446E2" w:rsidTr="00876FF7" w14:paraId="63F75BEE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1446E2" w:rsidP="00876FF7" w:rsidRDefault="001446E2" w14:paraId="2E6EACD4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Child’s School :</w:t>
            </w:r>
          </w:p>
        </w:tc>
        <w:tc>
          <w:tcPr>
            <w:tcW w:w="5386" w:type="dxa"/>
            <w:vAlign w:val="center"/>
          </w:tcPr>
          <w:p w:rsidRPr="00876FF7" w:rsidR="001446E2" w:rsidP="00876FF7" w:rsidRDefault="001446E2" w14:paraId="4B41ACEB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Year at School :</w:t>
            </w:r>
          </w:p>
        </w:tc>
      </w:tr>
      <w:tr xmlns:wp14="http://schemas.microsoft.com/office/word/2010/wordml" w:rsidRPr="00876FF7" w:rsidR="001446E2" w:rsidTr="00876FF7" w14:paraId="7C916E31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1446E2" w:rsidP="00876FF7" w:rsidRDefault="001446E2" w14:paraId="30A9432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Weight ( kg):</w:t>
            </w:r>
          </w:p>
        </w:tc>
        <w:tc>
          <w:tcPr>
            <w:tcW w:w="5386" w:type="dxa"/>
            <w:vAlign w:val="center"/>
          </w:tcPr>
          <w:p w:rsidRPr="00876FF7" w:rsidR="001446E2" w:rsidP="00876FF7" w:rsidRDefault="001446E2" w14:paraId="2CE26043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Height ( cm) :</w:t>
            </w:r>
          </w:p>
        </w:tc>
      </w:tr>
      <w:tr xmlns:wp14="http://schemas.microsoft.com/office/word/2010/wordml" w:rsidRPr="00876FF7" w:rsidR="00D51CA9" w:rsidTr="00876FF7" w14:paraId="0722A1A7" wp14:textId="77777777">
        <w:trPr>
          <w:trHeight w:val="340"/>
        </w:trPr>
        <w:tc>
          <w:tcPr>
            <w:tcW w:w="5246" w:type="dxa"/>
            <w:vAlign w:val="center"/>
          </w:tcPr>
          <w:p w:rsidRPr="00876FF7" w:rsidR="00D51CA9" w:rsidP="00876FF7" w:rsidRDefault="00D51CA9" w14:paraId="53D6EA81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ferral Received:</w:t>
            </w:r>
          </w:p>
        </w:tc>
        <w:tc>
          <w:tcPr>
            <w:tcW w:w="5386" w:type="dxa"/>
            <w:vAlign w:val="center"/>
          </w:tcPr>
          <w:p w:rsidRPr="00876FF7" w:rsidR="00D51CA9" w:rsidP="00876FF7" w:rsidRDefault="00D51CA9" w14:paraId="0A37501D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876FF7" w:rsidP="00876FF7" w:rsidRDefault="00876FF7" w14:paraId="5DAB6C7B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330"/>
        <w:gridCol w:w="5302"/>
      </w:tblGrid>
      <w:tr xmlns:wp14="http://schemas.microsoft.com/office/word/2010/wordml" w:rsidR="00876FF7" w:rsidTr="00876FF7" w14:paraId="2A67A5C5" wp14:textId="77777777">
        <w:trPr>
          <w:trHeight w:val="340"/>
        </w:trPr>
        <w:tc>
          <w:tcPr>
            <w:tcW w:w="10632" w:type="dxa"/>
            <w:gridSpan w:val="2"/>
            <w:shd w:val="clear" w:color="auto" w:fill="DBE5F1" w:themeFill="accent1" w:themeFillTint="33"/>
            <w:vAlign w:val="center"/>
          </w:tcPr>
          <w:p w:rsidR="00876FF7" w:rsidP="00876FF7" w:rsidRDefault="00876FF7" w14:paraId="3450528B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  <w:b/>
              </w:rPr>
              <w:t>GP Information</w:t>
            </w:r>
          </w:p>
        </w:tc>
      </w:tr>
      <w:tr xmlns:wp14="http://schemas.microsoft.com/office/word/2010/wordml" w:rsidR="00876FF7" w:rsidTr="00876FF7" w14:paraId="295AA834" wp14:textId="77777777">
        <w:trPr>
          <w:trHeight w:val="340"/>
        </w:trPr>
        <w:tc>
          <w:tcPr>
            <w:tcW w:w="5330" w:type="dxa"/>
            <w:vAlign w:val="center"/>
          </w:tcPr>
          <w:p w:rsidR="00876FF7" w:rsidP="00876FF7" w:rsidRDefault="00876FF7" w14:paraId="0BB99631" wp14:textId="7777777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</w:rPr>
              <w:t>Name of doctor:</w:t>
            </w:r>
          </w:p>
        </w:tc>
        <w:tc>
          <w:tcPr>
            <w:tcW w:w="5302" w:type="dxa"/>
            <w:vAlign w:val="center"/>
          </w:tcPr>
          <w:p w:rsidR="00876FF7" w:rsidP="00876FF7" w:rsidRDefault="00876FF7" w14:paraId="2C03BBEB" wp14:textId="7777777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</w:rPr>
              <w:t>Practice Name:</w:t>
            </w:r>
          </w:p>
        </w:tc>
      </w:tr>
      <w:tr xmlns:wp14="http://schemas.microsoft.com/office/word/2010/wordml" w:rsidR="00876FF7" w:rsidTr="00876FF7" w14:paraId="6443DA0E" wp14:textId="77777777">
        <w:tc>
          <w:tcPr>
            <w:tcW w:w="10632" w:type="dxa"/>
            <w:gridSpan w:val="2"/>
          </w:tcPr>
          <w:p w:rsidRPr="00876FF7" w:rsidR="00876FF7" w:rsidP="00876FF7" w:rsidRDefault="00876FF7" w14:paraId="3CB9587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876FF7">
              <w:rPr>
                <w:rFonts w:ascii="Arial" w:hAnsi="Arial" w:cs="Arial"/>
              </w:rPr>
              <w:t>Address (including postcode):</w:t>
            </w:r>
          </w:p>
          <w:p w:rsidRPr="00876FF7" w:rsidR="00876FF7" w:rsidP="00876FF7" w:rsidRDefault="00876FF7" w14:paraId="02EB378F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876FF7" w:rsidR="00876FF7" w:rsidP="00876FF7" w:rsidRDefault="00876FF7" w14:paraId="6A05A809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76FF7" w:rsidP="00876FF7" w:rsidRDefault="00876FF7" w14:paraId="24EC891E" wp14:textId="77777777">
            <w:pPr>
              <w:spacing w:after="0" w:line="240" w:lineRule="auto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</w:rPr>
              <w:t>Telephone Number:</w:t>
            </w:r>
          </w:p>
        </w:tc>
      </w:tr>
    </w:tbl>
    <w:p xmlns:wp14="http://schemas.microsoft.com/office/word/2010/wordml" w:rsidR="00876FF7" w:rsidP="00876FF7" w:rsidRDefault="00876FF7" w14:paraId="5A39BBE3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76FF7" w:rsidTr="239E659E" w14:paraId="65704179" wp14:textId="77777777">
        <w:tc>
          <w:tcPr>
            <w:tcW w:w="10632" w:type="dxa"/>
            <w:shd w:val="clear" w:color="auto" w:fill="DBE5F1" w:themeFill="accent1" w:themeFillTint="33"/>
            <w:tcMar/>
          </w:tcPr>
          <w:p w:rsidR="00876FF7" w:rsidP="00876FF7" w:rsidRDefault="00876FF7" w14:paraId="1A9379CA" wp14:textId="2B32DEF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Medical Information- please provide any relevant information which we need to aware of before 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>your child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 or young person starts a course</w:t>
            </w:r>
          </w:p>
        </w:tc>
      </w:tr>
      <w:tr xmlns:wp14="http://schemas.microsoft.com/office/word/2010/wordml" w:rsidR="00876FF7" w:rsidTr="239E659E" w14:paraId="41C8F396" wp14:textId="77777777">
        <w:tc>
          <w:tcPr>
            <w:tcW w:w="10632" w:type="dxa"/>
            <w:tcMar/>
          </w:tcPr>
          <w:p w:rsidR="00876FF7" w:rsidP="00876FF7" w:rsidRDefault="00876FF7" w14:paraId="72A3D3E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E97A99" w:rsidP="00876FF7" w:rsidRDefault="00E97A99" w14:paraId="0D0B940D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E97A99" w:rsidP="00876FF7" w:rsidRDefault="00E97A99" w14:paraId="0E27B00A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034B24" w:rsidP="00876FF7" w:rsidRDefault="00034B24" w14:paraId="60061E4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E97A99" w:rsidP="00876FF7" w:rsidRDefault="00E97A99" w14:paraId="44EAFD9C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Pr="00876FF7" w:rsidR="00876FF7" w:rsidP="00876FF7" w:rsidRDefault="00876FF7" w14:paraId="4B94D5A5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</w:tc>
      </w:tr>
    </w:tbl>
    <w:p xmlns:wp14="http://schemas.microsoft.com/office/word/2010/wordml" w:rsidR="00876FF7" w:rsidP="00876FF7" w:rsidRDefault="00876FF7" w14:paraId="3DEEC669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76FF7" w:rsidTr="239E659E" w14:paraId="496B8512" wp14:textId="77777777">
        <w:tc>
          <w:tcPr>
            <w:tcW w:w="10632" w:type="dxa"/>
            <w:shd w:val="clear" w:color="auto" w:fill="DBE5F1" w:themeFill="accent1" w:themeFillTint="33"/>
            <w:tcMar/>
          </w:tcPr>
          <w:p w:rsidR="00876FF7" w:rsidP="007C26E1" w:rsidRDefault="00876FF7" w14:paraId="4D0E5344" wp14:textId="1AF60F7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239E659E" w:rsidR="00876FF7">
              <w:rPr>
                <w:rFonts w:ascii="Arial" w:hAnsi="Arial" w:cs="Arial"/>
                <w:b w:val="1"/>
                <w:bCs w:val="1"/>
              </w:rPr>
              <w:t>Other Information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>- please</w:t>
            </w:r>
            <w:r w:rsidRPr="239E659E" w:rsidR="00876FF7">
              <w:rPr>
                <w:rFonts w:ascii="Arial" w:hAnsi="Arial" w:cs="Arial"/>
                <w:b w:val="1"/>
                <w:bCs w:val="1"/>
              </w:rPr>
              <w:t xml:space="preserve"> give any other information that you think is relevant, or any preferences you may have for a particular course location etc.</w:t>
            </w:r>
          </w:p>
        </w:tc>
      </w:tr>
      <w:tr xmlns:wp14="http://schemas.microsoft.com/office/word/2010/wordml" w:rsidR="00876FF7" w:rsidTr="239E659E" w14:paraId="3656B9AB" wp14:textId="77777777">
        <w:tc>
          <w:tcPr>
            <w:tcW w:w="10632" w:type="dxa"/>
            <w:tcMar/>
          </w:tcPr>
          <w:p w:rsidR="00E97A99" w:rsidP="007C26E1" w:rsidRDefault="00E97A99" w14:paraId="45FB0818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="00876FF7" w:rsidP="007C26E1" w:rsidRDefault="00876FF7" w14:paraId="049F31CB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  <w:p w:rsidRPr="00876FF7" w:rsidR="00876FF7" w:rsidP="007C26E1" w:rsidRDefault="00876FF7" w14:paraId="53128261" wp14:textId="77777777">
            <w:pPr>
              <w:spacing w:after="0" w:line="240" w:lineRule="auto"/>
              <w:rPr>
                <w:rFonts w:ascii="Arial" w:hAnsi="Arial" w:cs="Arial"/>
                <w:szCs w:val="12"/>
                <w:lang w:eastAsia="en-GB"/>
              </w:rPr>
            </w:pPr>
          </w:p>
        </w:tc>
      </w:tr>
    </w:tbl>
    <w:p xmlns:wp14="http://schemas.microsoft.com/office/word/2010/wordml" w:rsidR="00876FF7" w:rsidP="00876FF7" w:rsidRDefault="00876FF7" w14:paraId="62486C05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5316"/>
        <w:gridCol w:w="5316"/>
      </w:tblGrid>
      <w:tr xmlns:wp14="http://schemas.microsoft.com/office/word/2010/wordml" w:rsidR="00876FF7" w:rsidTr="007C26E1" w14:paraId="4288BAB4" wp14:textId="77777777">
        <w:tc>
          <w:tcPr>
            <w:tcW w:w="10632" w:type="dxa"/>
            <w:gridSpan w:val="2"/>
            <w:shd w:val="clear" w:color="auto" w:fill="DBE5F1" w:themeFill="accent1" w:themeFillTint="33"/>
          </w:tcPr>
          <w:p w:rsidR="00876FF7" w:rsidP="007C26E1" w:rsidRDefault="00876FF7" w14:paraId="1AA655DF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 w:rsidRPr="00876FF7">
              <w:rPr>
                <w:rFonts w:ascii="Arial" w:hAnsi="Arial" w:cs="Arial"/>
                <w:b/>
              </w:rPr>
              <w:t>Where did you hear about the courses?  Please tick</w:t>
            </w:r>
          </w:p>
        </w:tc>
      </w:tr>
      <w:tr xmlns:wp14="http://schemas.microsoft.com/office/word/2010/wordml" w:rsidR="00876FF7" w:rsidTr="00B778C7" w14:paraId="20DAECC1" wp14:textId="77777777">
        <w:tc>
          <w:tcPr>
            <w:tcW w:w="5316" w:type="dxa"/>
          </w:tcPr>
          <w:p w:rsidRPr="00876FF7" w:rsidR="00876FF7" w:rsidP="00876FF7" w:rsidRDefault="00876FF7" w14:paraId="6ADA61C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GP /Practice Nurse</w:t>
            </w:r>
          </w:p>
          <w:p w:rsidRPr="00876FF7" w:rsidR="00876FF7" w:rsidP="00876FF7" w:rsidRDefault="00876FF7" w14:paraId="5F9717B2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School Nurse</w:t>
            </w:r>
          </w:p>
          <w:p w:rsidR="00876FF7" w:rsidP="00876FF7" w:rsidRDefault="00876FF7" w14:paraId="3295678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Dietitian</w:t>
            </w:r>
          </w:p>
          <w:p w:rsidRPr="00766C84" w:rsidR="00766C84" w:rsidP="00876FF7" w:rsidRDefault="00766C84" w14:paraId="4FF14BA1" wp14:textId="77777777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Active Tameside Worker</w:t>
            </w:r>
          </w:p>
        </w:tc>
        <w:tc>
          <w:tcPr>
            <w:tcW w:w="5316" w:type="dxa"/>
          </w:tcPr>
          <w:p w:rsidRPr="00876FF7" w:rsidR="00876FF7" w:rsidP="00876FF7" w:rsidRDefault="00876FF7" w14:paraId="51C14269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School</w:t>
            </w:r>
          </w:p>
          <w:p w:rsidRPr="00876FF7" w:rsidR="00876FF7" w:rsidP="00876FF7" w:rsidRDefault="00876FF7" w14:paraId="00DCE0B3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Leaflet/ poster                         ? where</w:t>
            </w:r>
          </w:p>
          <w:p w:rsidR="00876FF7" w:rsidP="00876FF7" w:rsidRDefault="00876FF7" w14:paraId="7DF9E68A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 w:rsidRPr="00876FF7">
              <w:rPr>
                <w:rFonts w:ascii="Arial" w:hAnsi="Arial" w:cs="Arial"/>
                <w:b/>
              </w:rPr>
              <w:t>Other, please specify</w:t>
            </w:r>
          </w:p>
          <w:p w:rsidRPr="00766C84" w:rsidR="00766C84" w:rsidP="00876FF7" w:rsidRDefault="00766C84" w14:paraId="1E3D0CEE" wp14:textId="77777777">
            <w:p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876FF7">
              <w:rPr>
                <w:rFonts w:ascii="Wingdings" w:hAnsi="Wingdings" w:eastAsia="Wingdings" w:cs="Wingdings"/>
                <w:sz w:val="28"/>
                <w:lang w:eastAsia="en-GB"/>
              </w:rPr>
              <w:t>¨</w:t>
            </w:r>
            <w:r>
              <w:rPr>
                <w:rFonts w:ascii="Arial" w:hAnsi="Arial" w:cs="Arial"/>
                <w:sz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Family Intervention Worker</w:t>
            </w:r>
          </w:p>
        </w:tc>
      </w:tr>
    </w:tbl>
    <w:p xmlns:wp14="http://schemas.microsoft.com/office/word/2010/wordml" w:rsidR="00876FF7" w:rsidP="00876FF7" w:rsidRDefault="00876FF7" w14:paraId="4101652C" wp14:textId="77777777">
      <w:pPr>
        <w:spacing w:after="0" w:line="240" w:lineRule="auto"/>
        <w:rPr>
          <w:rFonts w:ascii="Arial" w:hAnsi="Arial" w:cs="Arial"/>
          <w:sz w:val="12"/>
          <w:szCs w:val="12"/>
          <w:lang w:eastAsia="en-GB"/>
        </w:rPr>
      </w:pPr>
    </w:p>
    <w:p xmlns:wp14="http://schemas.microsoft.com/office/word/2010/wordml" w:rsidR="00721ABA" w:rsidP="00547047" w:rsidRDefault="00721ABA" w14:paraId="4B99056E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1299C43A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4DDBEF00" wp14:textId="77777777">
      <w:pPr>
        <w:pStyle w:val="BodyText"/>
        <w:rPr>
          <w:sz w:val="22"/>
          <w:szCs w:val="22"/>
        </w:rPr>
      </w:pPr>
    </w:p>
    <w:p w:rsidR="239E659E" w:rsidP="239E659E" w:rsidRDefault="239E659E" w14:paraId="2581412A" w14:textId="44D421A7">
      <w:pPr>
        <w:pStyle w:val="BodyText"/>
        <w:rPr>
          <w:sz w:val="22"/>
          <w:szCs w:val="22"/>
        </w:rPr>
      </w:pPr>
    </w:p>
    <w:p w:rsidR="239E659E" w:rsidP="239E659E" w:rsidRDefault="239E659E" w14:paraId="452CA375" w14:textId="03BE703A">
      <w:pPr>
        <w:pStyle w:val="BodyText"/>
        <w:rPr>
          <w:sz w:val="22"/>
          <w:szCs w:val="22"/>
        </w:rPr>
      </w:pPr>
    </w:p>
    <w:p xmlns:wp14="http://schemas.microsoft.com/office/word/2010/wordml" w:rsidR="003B705E" w:rsidP="00547047" w:rsidRDefault="00433E4F" w14:paraId="278863BD" wp14:textId="6C83A188">
      <w:pPr>
        <w:pStyle w:val="BodyText"/>
        <w:rPr>
          <w:sz w:val="22"/>
          <w:szCs w:val="22"/>
        </w:rPr>
      </w:pPr>
      <w:r w:rsidRPr="00C74B70" w:rsidR="00433E4F">
        <w:rPr>
          <w:sz w:val="22"/>
          <w:szCs w:val="22"/>
        </w:rPr>
        <w:lastRenderedPageBreak/>
        <w:t xml:space="preserve">Please email this form via NHS email to </w:t>
      </w:r>
      <w:r w:rsidRPr="00E906B9" w:rsidR="00E906B9">
        <w:rPr>
          <w:color w:val="0000FF"/>
          <w:sz w:val="22"/>
          <w:szCs w:val="22"/>
          <w:u w:val="single"/>
        </w:rPr>
        <w:t>childrensnutrition@tgh.nhs.uk</w:t>
      </w:r>
      <w:r w:rsidRPr="00E906B9" w:rsidR="00E906B9">
        <w:rPr>
          <w:color w:val="0000FF"/>
          <w:sz w:val="22"/>
          <w:szCs w:val="22"/>
        </w:rPr>
        <w:t xml:space="preserve"> </w:t>
      </w:r>
      <w:r w:rsidR="00547047">
        <w:rPr>
          <w:sz w:val="22"/>
          <w:szCs w:val="22"/>
        </w:rPr>
        <w:t xml:space="preserve">or </w:t>
      </w:r>
      <w:r w:rsidRPr="00C74B70" w:rsidR="00433E4F">
        <w:rPr>
          <w:sz w:val="22"/>
          <w:szCs w:val="22"/>
        </w:rPr>
        <w:t>return the comp</w:t>
      </w:r>
      <w:r w:rsidRPr="00C74B70" w:rsidR="00433E4F">
        <w:rPr>
          <w:sz w:val="22"/>
          <w:szCs w:val="22"/>
        </w:rPr>
        <w:t>leted</w:t>
      </w:r>
      <w:r w:rsidRPr="00C74B70" w:rsidR="00433E4F">
        <w:rPr>
          <w:sz w:val="22"/>
          <w:szCs w:val="22"/>
        </w:rPr>
        <w:t xml:space="preserve"> for</w:t>
      </w:r>
      <w:r w:rsidR="00D51CA9">
        <w:rPr>
          <w:sz w:val="22"/>
          <w:szCs w:val="22"/>
        </w:rPr>
        <w:t>m to Children’s Nutrition Team</w:t>
      </w:r>
      <w:r w:rsidR="00433E4F">
        <w:rPr>
          <w:sz w:val="22"/>
          <w:szCs w:val="22"/>
        </w:rPr>
        <w:t>,</w:t>
      </w:r>
      <w:r w:rsidR="00874B62">
        <w:rPr>
          <w:sz w:val="22"/>
          <w:szCs w:val="22"/>
        </w:rPr>
        <w:t xml:space="preserve"> Hattersley Clinic</w:t>
      </w:r>
      <w:r w:rsidR="001F0258">
        <w:rPr>
          <w:sz w:val="22"/>
          <w:szCs w:val="22"/>
        </w:rPr>
        <w:t>, Hattersley Road East, Hatters</w:t>
      </w:r>
      <w:r w:rsidR="00874B62">
        <w:rPr>
          <w:sz w:val="22"/>
          <w:szCs w:val="22"/>
        </w:rPr>
        <w:t>l</w:t>
      </w:r>
      <w:r w:rsidR="001F0258">
        <w:rPr>
          <w:sz w:val="22"/>
          <w:szCs w:val="22"/>
        </w:rPr>
        <w:t>e</w:t>
      </w:r>
      <w:r w:rsidR="00874B62">
        <w:rPr>
          <w:sz w:val="22"/>
          <w:szCs w:val="22"/>
        </w:rPr>
        <w:t>y, Hyde, SK14 3EH</w:t>
      </w:r>
      <w:r w:rsidRPr="00B075E1" w:rsidR="00433E4F">
        <w:rPr>
          <w:sz w:val="22"/>
          <w:szCs w:val="22"/>
        </w:rPr>
        <w:t>.</w:t>
      </w:r>
      <w:r w:rsidR="00D51CA9">
        <w:rPr>
          <w:sz w:val="22"/>
          <w:szCs w:val="22"/>
        </w:rPr>
        <w:t xml:space="preserve"> </w:t>
      </w:r>
      <w:r w:rsidR="00433E4F">
        <w:rPr>
          <w:sz w:val="22"/>
          <w:szCs w:val="22"/>
        </w:rPr>
        <w:t xml:space="preserve"> If you require further </w:t>
      </w:r>
      <w:proofErr w:type="gramStart"/>
      <w:r w:rsidRPr="00B075E1" w:rsidR="00433E4F">
        <w:rPr>
          <w:sz w:val="22"/>
          <w:szCs w:val="22"/>
        </w:rPr>
        <w:t>information</w:t>
      </w:r>
      <w:proofErr w:type="gramEnd"/>
      <w:r w:rsidRPr="00B075E1" w:rsidR="00433E4F">
        <w:rPr>
          <w:sz w:val="22"/>
          <w:szCs w:val="22"/>
        </w:rPr>
        <w:t xml:space="preserve"> please contact the Children’s</w:t>
      </w:r>
      <w:r w:rsidR="00D51CA9">
        <w:rPr>
          <w:sz w:val="22"/>
          <w:szCs w:val="22"/>
        </w:rPr>
        <w:t xml:space="preserve"> Nutrition Team on 0161 366 2349</w:t>
      </w:r>
      <w:r w:rsidR="00874B62">
        <w:rPr>
          <w:sz w:val="22"/>
          <w:szCs w:val="22"/>
        </w:rPr>
        <w:t>/2351</w:t>
      </w:r>
      <w:r w:rsidR="00D51CA9">
        <w:rPr>
          <w:sz w:val="22"/>
          <w:szCs w:val="22"/>
        </w:rPr>
        <w:t>.</w:t>
      </w:r>
    </w:p>
    <w:p xmlns:wp14="http://schemas.microsoft.com/office/word/2010/wordml" w:rsidR="00721ABA" w:rsidP="00547047" w:rsidRDefault="00721ABA" w14:paraId="3461D779" wp14:textId="77777777">
      <w:pPr>
        <w:pStyle w:val="BodyText"/>
        <w:rPr>
          <w:sz w:val="22"/>
          <w:szCs w:val="22"/>
        </w:rPr>
      </w:pPr>
    </w:p>
    <w:p xmlns:wp14="http://schemas.microsoft.com/office/word/2010/wordml" w:rsidR="00721ABA" w:rsidP="00547047" w:rsidRDefault="00721ABA" w14:paraId="3CF2D8B6" wp14:textId="77777777">
      <w:pPr>
        <w:pStyle w:val="BodyText"/>
        <w:rPr>
          <w:sz w:val="22"/>
          <w:szCs w:val="22"/>
        </w:rPr>
      </w:pPr>
    </w:p>
    <w:tbl>
      <w:tblPr>
        <w:tblStyle w:val="TableGrid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xmlns:wp14="http://schemas.microsoft.com/office/word/2010/wordml" w:rsidR="008B12BD" w:rsidTr="00F9450A" w14:paraId="14BA6ECC" wp14:textId="77777777">
        <w:tc>
          <w:tcPr>
            <w:tcW w:w="10632" w:type="dxa"/>
            <w:shd w:val="clear" w:color="auto" w:fill="DBE5F1" w:themeFill="accent1" w:themeFillTint="33"/>
          </w:tcPr>
          <w:p w:rsidR="008B12BD" w:rsidP="00F9450A" w:rsidRDefault="008B12BD" w14:paraId="37D394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/>
              </w:rPr>
              <w:t>What is your ethnic group? Please tick</w:t>
            </w:r>
            <w:r w:rsidRPr="008B12BD">
              <w:rPr>
                <w:rFonts w:ascii="Arial" w:hAnsi="Arial" w:cs="Arial"/>
                <w:b/>
                <w:lang w:val="en"/>
              </w:rPr>
              <w:t xml:space="preserve"> one option that best describes your ethnic group or background</w:t>
            </w:r>
          </w:p>
        </w:tc>
      </w:tr>
      <w:tr xmlns:wp14="http://schemas.microsoft.com/office/word/2010/wordml" w:rsidR="008B12BD" w:rsidTr="00F9450A" w14:paraId="7581110A" wp14:textId="77777777">
        <w:tc>
          <w:tcPr>
            <w:tcW w:w="10632" w:type="dxa"/>
          </w:tcPr>
          <w:p w:rsidR="008B12BD" w:rsidP="008B12BD" w:rsidRDefault="008B12BD" w14:paraId="0FB78278" wp14:textId="77777777">
            <w:pPr>
              <w:pStyle w:val="ListParagraph"/>
              <w:rPr>
                <w:rFonts w:ascii="Arial" w:hAnsi="Arial" w:cs="Arial"/>
              </w:rPr>
            </w:pPr>
          </w:p>
          <w:p w:rsidR="008B12BD" w:rsidP="008B12BD" w:rsidRDefault="008B12BD" w14:paraId="164C1547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British or mixed British</w:t>
            </w:r>
          </w:p>
          <w:p w:rsidRPr="008B12BD" w:rsidR="008B12BD" w:rsidP="008B12BD" w:rsidRDefault="008B12BD" w14:paraId="1FC39945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058ADFA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Irish</w:t>
            </w:r>
          </w:p>
          <w:p w:rsidRPr="008B12BD" w:rsidR="008B12BD" w:rsidP="008B12BD" w:rsidRDefault="008B12BD" w14:paraId="0562CB0E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F01B14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White background</w:t>
            </w:r>
          </w:p>
          <w:p w:rsidRPr="008B12BD" w:rsidR="008B12BD" w:rsidP="008B12BD" w:rsidRDefault="008B12BD" w14:paraId="34CE0A41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48BB365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Black Caribbean</w:t>
            </w:r>
          </w:p>
          <w:p w:rsidRPr="008B12BD" w:rsidR="008B12BD" w:rsidP="008B12BD" w:rsidRDefault="008B12BD" w14:paraId="62EBF3C5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1F161EB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Black African</w:t>
            </w:r>
          </w:p>
          <w:p w:rsidRPr="008B12BD" w:rsidR="008B12BD" w:rsidP="008B12BD" w:rsidRDefault="008B12BD" w14:paraId="6D98A12B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49DE7C1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White and Asian</w:t>
            </w:r>
          </w:p>
          <w:p w:rsidRPr="008B12BD" w:rsidR="008B12BD" w:rsidP="008B12BD" w:rsidRDefault="008B12BD" w14:paraId="2946DB82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0EA2CE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Mixed background</w:t>
            </w:r>
          </w:p>
          <w:p w:rsidRPr="008B12BD" w:rsidR="008B12BD" w:rsidP="008B12BD" w:rsidRDefault="008B12BD" w14:paraId="5997CC1D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3DB5757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Indian or British Indian</w:t>
            </w:r>
          </w:p>
          <w:p w:rsidRPr="008B12BD" w:rsidR="008B12BD" w:rsidP="008B12BD" w:rsidRDefault="008B12BD" w14:paraId="110FFD37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710BEE8F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Pakistani or British Pakistani</w:t>
            </w:r>
          </w:p>
          <w:p w:rsidRPr="008B12BD" w:rsidR="008B12BD" w:rsidP="008B12BD" w:rsidRDefault="008B12BD" w14:paraId="6B699379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2A41D05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Bangladeshi or British Bangladeshi</w:t>
            </w:r>
          </w:p>
          <w:p w:rsidRPr="008B12BD" w:rsidR="008B12BD" w:rsidP="008B12BD" w:rsidRDefault="008B12BD" w14:paraId="3FE9F23F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0426F9D8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Asian background</w:t>
            </w:r>
          </w:p>
          <w:p w:rsidRPr="008B12BD" w:rsidR="008B12BD" w:rsidP="008B12BD" w:rsidRDefault="008B12BD" w14:paraId="1F72F646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C3E53E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Caribbean</w:t>
            </w:r>
          </w:p>
          <w:p w:rsidRPr="008B12BD" w:rsidR="008B12BD" w:rsidP="008B12BD" w:rsidRDefault="008B12BD" w14:paraId="08CE6F91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7E46BCC3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African</w:t>
            </w:r>
          </w:p>
          <w:p w:rsidRPr="008B12BD" w:rsidR="008B12BD" w:rsidP="008B12BD" w:rsidRDefault="008B12BD" w14:paraId="61CDCEAD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39E9206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 Black background</w:t>
            </w:r>
          </w:p>
          <w:p w:rsidRPr="008B12BD" w:rsidR="008B12BD" w:rsidP="008B12BD" w:rsidRDefault="008B12BD" w14:paraId="6BB9E253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5107F325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Chinese</w:t>
            </w:r>
          </w:p>
          <w:p w:rsidRPr="008B12BD" w:rsidR="008B12BD" w:rsidP="008B12BD" w:rsidRDefault="008B12BD" w14:paraId="23DE523C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67AC7CDD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Other</w:t>
            </w:r>
          </w:p>
          <w:p w:rsidRPr="008B12BD" w:rsidR="008B12BD" w:rsidP="008B12BD" w:rsidRDefault="008B12BD" w14:paraId="52E56223" wp14:textId="77777777">
            <w:pPr>
              <w:pStyle w:val="ListParagraph"/>
              <w:rPr>
                <w:rFonts w:ascii="Arial" w:hAnsi="Arial" w:cs="Arial"/>
              </w:rPr>
            </w:pPr>
          </w:p>
          <w:p w:rsidRPr="008B12BD" w:rsidR="008B12BD" w:rsidP="008B12BD" w:rsidRDefault="008B12BD" w14:paraId="1E2B7810" wp14:textId="77777777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ascii="Arial" w:hAnsi="Arial" w:cs="Arial"/>
              </w:rPr>
            </w:pPr>
            <w:r w:rsidRPr="008B12BD">
              <w:rPr>
                <w:rFonts w:ascii="Arial" w:hAnsi="Arial" w:cs="Arial"/>
              </w:rPr>
              <w:t>Ethnic category not stated</w:t>
            </w:r>
          </w:p>
          <w:p w:rsidRPr="008B12BD" w:rsidR="008B12BD" w:rsidP="00F9450A" w:rsidRDefault="008B12BD" w14:paraId="07547A01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Pr="008B12BD" w:rsidR="008B12BD" w:rsidP="00F9450A" w:rsidRDefault="008B12BD" w14:paraId="5043CB0F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Pr="008B12BD" w:rsidR="008B12BD" w:rsidP="00F9450A" w:rsidRDefault="008B12BD" w14:paraId="07459315" wp14:textId="77777777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</w:tbl>
    <w:p xmlns:wp14="http://schemas.microsoft.com/office/word/2010/wordml" w:rsidRPr="00547047" w:rsidR="008B12BD" w:rsidP="00547047" w:rsidRDefault="008B12BD" w14:paraId="6537F28F" wp14:textId="77777777">
      <w:pPr>
        <w:pStyle w:val="BodyText"/>
        <w:rPr>
          <w:sz w:val="22"/>
          <w:szCs w:val="22"/>
        </w:rPr>
      </w:pPr>
    </w:p>
    <w:sectPr w:rsidRPr="00547047" w:rsidR="008B12BD" w:rsidSect="00547047">
      <w:headerReference w:type="default" r:id="rId11"/>
      <w:footerReference w:type="default" r:id="rId12"/>
      <w:pgSz w:w="11906" w:h="16838" w:orient="portrait"/>
      <w:pgMar w:top="737" w:right="907" w:bottom="737" w:left="90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30CA" w:rsidP="002867FD" w:rsidRDefault="00D930CA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930CA" w:rsidP="002867FD" w:rsidRDefault="00D930CA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35"/>
      <w:gridCol w:w="3435"/>
      <w:gridCol w:w="3438"/>
    </w:tblGrid>
    <w:tr xmlns:wp14="http://schemas.microsoft.com/office/word/2010/wordml" w:rsidRPr="00E928DC" w:rsidR="00876FF7" w:rsidTr="007C26E1" w14:paraId="751EAFB1" wp14:textId="77777777">
      <w:tc>
        <w:tcPr>
          <w:tcW w:w="3456" w:type="dxa"/>
          <w:shd w:val="clear" w:color="auto" w:fill="auto"/>
        </w:tcPr>
        <w:p w:rsidRPr="00E928DC" w:rsidR="00876FF7" w:rsidP="007C26E1" w:rsidRDefault="00876FF7" w14:paraId="44E871BC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hAnsi="Times New Roman" w:eastAsia="Times New Roman"/>
              <w:sz w:val="24"/>
              <w:szCs w:val="24"/>
            </w:rPr>
          </w:pPr>
        </w:p>
      </w:tc>
      <w:tc>
        <w:tcPr>
          <w:tcW w:w="3456" w:type="dxa"/>
          <w:shd w:val="clear" w:color="auto" w:fill="auto"/>
        </w:tcPr>
        <w:p w:rsidRPr="00E928DC" w:rsidR="00876FF7" w:rsidP="007C26E1" w:rsidRDefault="00876FF7" w14:paraId="144A5D23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</w:p>
      </w:tc>
      <w:tc>
        <w:tcPr>
          <w:tcW w:w="3457" w:type="dxa"/>
          <w:shd w:val="clear" w:color="auto" w:fill="auto"/>
          <w:vAlign w:val="bottom"/>
        </w:tcPr>
        <w:p w:rsidRPr="00E928DC" w:rsidR="00876FF7" w:rsidP="007C26E1" w:rsidRDefault="00876FF7" w14:paraId="3511B1CC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>Children’s Nutrition Team</w:t>
          </w:r>
        </w:p>
      </w:tc>
    </w:tr>
    <w:tr xmlns:wp14="http://schemas.microsoft.com/office/word/2010/wordml" w:rsidRPr="00E928DC" w:rsidR="00876FF7" w:rsidTr="007C26E1" w14:paraId="3C7CBDCF" wp14:textId="77777777">
      <w:tc>
        <w:tcPr>
          <w:tcW w:w="6912" w:type="dxa"/>
          <w:gridSpan w:val="2"/>
          <w:shd w:val="clear" w:color="auto" w:fill="auto"/>
        </w:tcPr>
        <w:p w:rsidRPr="00E928DC" w:rsidR="00876FF7" w:rsidP="007C26E1" w:rsidRDefault="00876FF7" w14:paraId="617D0E23" wp14:textId="7777777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Version 1 </w:t>
          </w:r>
          <w:r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May 2013 </w:t>
          </w:r>
          <w:r w:rsidR="00E27AD7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       TGCH/076/0513</w:t>
          </w:r>
        </w:p>
      </w:tc>
      <w:tc>
        <w:tcPr>
          <w:tcW w:w="3457" w:type="dxa"/>
          <w:shd w:val="clear" w:color="auto" w:fill="auto"/>
          <w:vAlign w:val="bottom"/>
        </w:tcPr>
        <w:p w:rsidRPr="00E928DC" w:rsidR="00876FF7" w:rsidP="007C26E1" w:rsidRDefault="00876FF7" w14:paraId="257D96BA" wp14:textId="7777777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eastAsia="Times New Roman" w:cs="Arial"/>
              <w:sz w:val="12"/>
              <w:szCs w:val="24"/>
              <w:lang w:val="en-US"/>
            </w:rPr>
          </w:pP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Page </w: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begin"/>
          </w:r>
          <w:r w:rsidRPr="00E928DC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instrText xml:space="preserve"> PAGE  \* Arabic  \* MERGEFORMAT </w:instrTex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separate"/>
          </w:r>
          <w:r w:rsidR="008472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1</w:t>
          </w:r>
          <w:r w:rsidRPr="00E928DC" w:rsidR="003E3DE3">
            <w:rPr>
              <w:rFonts w:ascii="Arial" w:hAnsi="Arial" w:eastAsia="Times New Roman" w:cs="Arial"/>
              <w:b/>
              <w:sz w:val="12"/>
              <w:szCs w:val="24"/>
              <w:lang w:val="en-US"/>
            </w:rPr>
            <w:fldChar w:fldCharType="end"/>
          </w:r>
          <w:r w:rsidRPr="00E928DC">
            <w:rPr>
              <w:rFonts w:ascii="Arial" w:hAnsi="Arial" w:eastAsia="Times New Roman" w:cs="Arial"/>
              <w:sz w:val="12"/>
              <w:szCs w:val="24"/>
              <w:lang w:val="en-US"/>
            </w:rPr>
            <w:t xml:space="preserve"> of </w:t>
          </w:r>
          <w:r>
            <w:fldChar w:fldCharType="begin"/>
          </w:r>
          <w:r>
            <w:instrText> NUMPAGES  \* Arabic  \* MERGEFORMAT </w:instrText>
          </w:r>
          <w:r>
            <w:fldChar w:fldCharType="separate"/>
          </w:r>
          <w:r w:rsidRPr="0084724C" w:rsidR="0084724C">
            <w:rPr>
              <w:rFonts w:ascii="Arial" w:hAnsi="Arial" w:eastAsia="Times New Roman" w:cs="Arial"/>
              <w:b/>
              <w:noProof/>
              <w:sz w:val="12"/>
              <w:szCs w:val="24"/>
              <w:lang w:val="en-US"/>
            </w:rPr>
            <w:t>2</w:t>
          </w:r>
          <w:r>
            <w:fldChar w:fldCharType="end"/>
          </w:r>
        </w:p>
      </w:tc>
    </w:tr>
  </w:tbl>
  <w:p xmlns:wp14="http://schemas.microsoft.com/office/word/2010/wordml" w:rsidRPr="00216012" w:rsidR="00876FF7" w:rsidRDefault="00876FF7" w14:paraId="738610EB" wp14:textId="7777777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30CA" w:rsidP="002867FD" w:rsidRDefault="00D930CA" w14:paraId="637805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930CA" w:rsidP="002867FD" w:rsidRDefault="00D930CA" w14:paraId="463F29E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76FF7" w:rsidP="004A1EF6" w:rsidRDefault="004A1EF6" w14:paraId="4714B7EC" wp14:textId="77777777">
    <w:pPr>
      <w:pStyle w:val="Header"/>
      <w:tabs>
        <w:tab w:val="left" w:pos="645"/>
        <w:tab w:val="right" w:pos="10092"/>
      </w:tabs>
    </w:pPr>
    <w:r w:rsidRPr="00891901">
      <w:rPr>
        <w:noProof/>
        <w:lang w:eastAsia="en-GB"/>
      </w:rPr>
      <w:drawing>
        <wp:inline xmlns:wp14="http://schemas.microsoft.com/office/word/2010/wordprocessingDrawing" distT="0" distB="0" distL="0" distR="0" wp14:anchorId="76D21452" wp14:editId="74627ABB">
          <wp:extent cx="858034" cy="771525"/>
          <wp:effectExtent l="0" t="0" r="0" b="0"/>
          <wp:docPr id="3" name="Picture 3" descr="F:\Children, Young People &amp; Families\Childrens Nutrition Team\Childrens Nutrition Team\Admin\Logos\CNT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ildren, Young People &amp; Families\Childrens Nutrition Team\Childrens Nutrition Team\Admin\Logos\CNT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545" cy="77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52D720AB" wp14:editId="7777777">
          <wp:simplePos x="0" y="0"/>
          <wp:positionH relativeFrom="column">
            <wp:posOffset>4634230</wp:posOffset>
          </wp:positionH>
          <wp:positionV relativeFrom="paragraph">
            <wp:posOffset>635</wp:posOffset>
          </wp:positionV>
          <wp:extent cx="2057400" cy="923925"/>
          <wp:effectExtent l="0" t="0" r="0" b="0"/>
          <wp:wrapTight wrapText="bothSides">
            <wp:wrapPolygon edited="0">
              <wp:start x="0" y="0"/>
              <wp:lineTo x="0" y="21377"/>
              <wp:lineTo x="21400" y="21377"/>
              <wp:lineTo x="214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side Glossop Int Care NHS F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066B"/>
    <w:multiLevelType w:val="hybridMultilevel"/>
    <w:tmpl w:val="AE5C9132"/>
    <w:lvl w:ilvl="0" w:tplc="11506BCA">
      <w:start w:val="1"/>
      <w:numFmt w:val="bullet"/>
      <w:lvlText w:val="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C22"/>
    <w:rsid w:val="00021FD9"/>
    <w:rsid w:val="00034B24"/>
    <w:rsid w:val="000372F0"/>
    <w:rsid w:val="00081BED"/>
    <w:rsid w:val="0009031E"/>
    <w:rsid w:val="000D72FA"/>
    <w:rsid w:val="000E0E84"/>
    <w:rsid w:val="000E4233"/>
    <w:rsid w:val="000F7B15"/>
    <w:rsid w:val="00104F51"/>
    <w:rsid w:val="00116BA0"/>
    <w:rsid w:val="00135270"/>
    <w:rsid w:val="001446E2"/>
    <w:rsid w:val="0018003D"/>
    <w:rsid w:val="001916F5"/>
    <w:rsid w:val="001C0FAE"/>
    <w:rsid w:val="001D6164"/>
    <w:rsid w:val="001E7253"/>
    <w:rsid w:val="001F0258"/>
    <w:rsid w:val="00216012"/>
    <w:rsid w:val="002867FD"/>
    <w:rsid w:val="002D2F40"/>
    <w:rsid w:val="002D6FD1"/>
    <w:rsid w:val="00301939"/>
    <w:rsid w:val="003B705E"/>
    <w:rsid w:val="003D5BAF"/>
    <w:rsid w:val="003E3DE3"/>
    <w:rsid w:val="0041021C"/>
    <w:rsid w:val="00412AA2"/>
    <w:rsid w:val="00433E4F"/>
    <w:rsid w:val="004A0BD6"/>
    <w:rsid w:val="004A1EF6"/>
    <w:rsid w:val="004E07FB"/>
    <w:rsid w:val="0053177B"/>
    <w:rsid w:val="00547047"/>
    <w:rsid w:val="00570E41"/>
    <w:rsid w:val="005A6C22"/>
    <w:rsid w:val="005F14D8"/>
    <w:rsid w:val="005F5CF5"/>
    <w:rsid w:val="005F78CA"/>
    <w:rsid w:val="006152AB"/>
    <w:rsid w:val="00615E01"/>
    <w:rsid w:val="00657ACF"/>
    <w:rsid w:val="0068301F"/>
    <w:rsid w:val="00721ABA"/>
    <w:rsid w:val="00722FA7"/>
    <w:rsid w:val="00766C84"/>
    <w:rsid w:val="00783B28"/>
    <w:rsid w:val="007F69C6"/>
    <w:rsid w:val="0084724C"/>
    <w:rsid w:val="008612A8"/>
    <w:rsid w:val="008638FE"/>
    <w:rsid w:val="00874B62"/>
    <w:rsid w:val="00876FF7"/>
    <w:rsid w:val="00877AF2"/>
    <w:rsid w:val="00881749"/>
    <w:rsid w:val="008A2580"/>
    <w:rsid w:val="008B12BD"/>
    <w:rsid w:val="008C55EF"/>
    <w:rsid w:val="0091716E"/>
    <w:rsid w:val="00920B36"/>
    <w:rsid w:val="009414C1"/>
    <w:rsid w:val="009A39FB"/>
    <w:rsid w:val="009E6A87"/>
    <w:rsid w:val="00A43A21"/>
    <w:rsid w:val="00AC5381"/>
    <w:rsid w:val="00AD7271"/>
    <w:rsid w:val="00AE04A1"/>
    <w:rsid w:val="00AF7A35"/>
    <w:rsid w:val="00B31F29"/>
    <w:rsid w:val="00B725AF"/>
    <w:rsid w:val="00B87B59"/>
    <w:rsid w:val="00C31126"/>
    <w:rsid w:val="00CC1EFF"/>
    <w:rsid w:val="00D51CA9"/>
    <w:rsid w:val="00D930CA"/>
    <w:rsid w:val="00D96001"/>
    <w:rsid w:val="00DA02CF"/>
    <w:rsid w:val="00DF303B"/>
    <w:rsid w:val="00E01C8B"/>
    <w:rsid w:val="00E07A68"/>
    <w:rsid w:val="00E26B98"/>
    <w:rsid w:val="00E27AD7"/>
    <w:rsid w:val="00E33746"/>
    <w:rsid w:val="00E46375"/>
    <w:rsid w:val="00E721EB"/>
    <w:rsid w:val="00E72C21"/>
    <w:rsid w:val="00E736CD"/>
    <w:rsid w:val="00E906B9"/>
    <w:rsid w:val="00E97A99"/>
    <w:rsid w:val="00E97C9E"/>
    <w:rsid w:val="00F538B3"/>
    <w:rsid w:val="00F85CD7"/>
    <w:rsid w:val="00FA39C1"/>
    <w:rsid w:val="00FA4FD4"/>
    <w:rsid w:val="239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02475A92"/>
  <w15:docId w15:val="{B3CF6E91-2672-42B5-96E3-67C066AB7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5C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FD"/>
    <w:pPr>
      <w:keepNext/>
      <w:spacing w:before="240" w:after="60"/>
      <w:outlineLvl w:val="0"/>
    </w:pPr>
    <w:rPr>
      <w:rFonts w:ascii="Arial" w:hAnsi="Arial" w:eastAsia="Times New Roman"/>
      <w:bCs/>
      <w:color w:val="F7941F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67FD"/>
    <w:pPr>
      <w:keepNext/>
      <w:spacing w:before="240" w:after="60"/>
      <w:outlineLvl w:val="1"/>
    </w:pPr>
    <w:rPr>
      <w:rFonts w:ascii="Arial" w:hAnsi="Arial" w:eastAsia="Times New Roman"/>
      <w:bCs/>
      <w:iCs/>
      <w:color w:val="8DC641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C22"/>
    <w:rPr>
      <w:color w:val="0000FF"/>
      <w:u w:val="single"/>
    </w:rPr>
  </w:style>
  <w:style w:type="table" w:styleId="TableGrid">
    <w:name w:val="Table Grid"/>
    <w:basedOn w:val="TableNormal"/>
    <w:uiPriority w:val="59"/>
    <w:rsid w:val="00DA02C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rsid w:val="00E72C21"/>
    <w:pPr>
      <w:spacing w:before="60" w:after="60" w:line="240" w:lineRule="auto"/>
    </w:pPr>
    <w:rPr>
      <w:rFonts w:ascii="Arial" w:hAnsi="Arial" w:eastAsia="Times New Roman" w:cs="Arial"/>
      <w:color w:val="706D7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67F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67F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67FD"/>
    <w:rPr>
      <w:sz w:val="22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2867FD"/>
    <w:rPr>
      <w:rFonts w:ascii="Arial" w:hAnsi="Arial" w:eastAsia="Times New Roman"/>
      <w:bCs/>
      <w:color w:val="F7941F"/>
      <w:kern w:val="3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2867FD"/>
    <w:rPr>
      <w:rFonts w:ascii="Arial" w:hAnsi="Arial" w:eastAsia="Times New Roman"/>
      <w:bCs/>
      <w:iCs/>
      <w:color w:val="8DC641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B725A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6A87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1446E2"/>
    <w:pPr>
      <w:spacing w:after="0" w:line="240" w:lineRule="auto"/>
    </w:pPr>
    <w:rPr>
      <w:rFonts w:ascii="Arial" w:hAnsi="Arial" w:eastAsia="Times New Roman"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1446E2"/>
    <w:rPr>
      <w:rFonts w:ascii="Arial" w:hAnsi="Arial" w:eastAsia="Times New Roman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B12BD"/>
    <w:pPr>
      <w:spacing w:after="0" w:line="240" w:lineRule="auto"/>
      <w:ind w:left="720"/>
      <w:contextualSpacing/>
    </w:pPr>
    <w:rPr>
      <w:rFonts w:asciiTheme="minorHAnsi" w:hAnsiTheme="minorHAnsi"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B8B8BBEE66543B2457B4F51CDABAC" ma:contentTypeVersion="12" ma:contentTypeDescription="Create a new document." ma:contentTypeScope="" ma:versionID="d0a5aadd3f8efd9132e565255ea1caa7">
  <xsd:schema xmlns:xsd="http://www.w3.org/2001/XMLSchema" xmlns:xs="http://www.w3.org/2001/XMLSchema" xmlns:p="http://schemas.microsoft.com/office/2006/metadata/properties" xmlns:ns2="e3ec611e-2373-4b30-83ed-04a6484fb256" xmlns:ns3="9de06037-9a35-4826-8a9e-356d50f1a70e" targetNamespace="http://schemas.microsoft.com/office/2006/metadata/properties" ma:root="true" ma:fieldsID="01f783914553c9a0a3450e17c0b37603" ns2:_="" ns3:_="">
    <xsd:import namespace="e3ec611e-2373-4b30-83ed-04a6484fb256"/>
    <xsd:import namespace="9de06037-9a35-4826-8a9e-356d50f1a7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11e-2373-4b30-83ed-04a6484f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06037-9a35-4826-8a9e-356d50f1a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CC8F7-F713-40F0-AD57-53BF99BCE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1563A-94FC-4E25-BB14-E672938A1D9A}"/>
</file>

<file path=customXml/itemProps3.xml><?xml version="1.0" encoding="utf-8"?>
<ds:datastoreItem xmlns:ds="http://schemas.openxmlformats.org/officeDocument/2006/customXml" ds:itemID="{4D28462B-A6E3-4B97-AAD6-34AF8A7DFD24}"/>
</file>

<file path=customXml/itemProps4.xml><?xml version="1.0" encoding="utf-8"?>
<ds:datastoreItem xmlns:ds="http://schemas.openxmlformats.org/officeDocument/2006/customXml" ds:itemID="{1BBE5707-385E-4548-9427-543060DE3D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id</dc:creator>
  <cp:keywords/>
  <cp:lastModifiedBy>Paul Becky</cp:lastModifiedBy>
  <cp:revision>20</cp:revision>
  <cp:lastPrinted>2017-03-08T10:27:00Z</cp:lastPrinted>
  <dcterms:created xsi:type="dcterms:W3CDTF">2013-07-04T08:56:00Z</dcterms:created>
  <dcterms:modified xsi:type="dcterms:W3CDTF">2022-01-24T14:2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B8B8BBEE66543B2457B4F51CDABAC</vt:lpwstr>
  </property>
  <property fmtid="{D5CDD505-2E9C-101B-9397-08002B2CF9AE}" pid="3" name="Order">
    <vt:r8>141400</vt:r8>
  </property>
</Properties>
</file>